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C5" w:rsidRPr="001D51C5" w:rsidRDefault="001D51C5" w:rsidP="001D51C5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51C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D51C5" w:rsidRPr="001D51C5" w:rsidRDefault="001D51C5" w:rsidP="001D51C5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51C5">
        <w:rPr>
          <w:rFonts w:ascii="Times New Roman" w:hAnsi="Times New Roman" w:cs="Times New Roman"/>
          <w:sz w:val="28"/>
          <w:szCs w:val="28"/>
        </w:rPr>
        <w:t>по реализации на территории муниципального района Большеглушицкий</w:t>
      </w:r>
    </w:p>
    <w:p w:rsidR="001D51C5" w:rsidRPr="001D51C5" w:rsidRDefault="001D51C5" w:rsidP="001D51C5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51C5">
        <w:rPr>
          <w:rFonts w:ascii="Times New Roman" w:hAnsi="Times New Roman" w:cs="Times New Roman"/>
          <w:sz w:val="28"/>
          <w:szCs w:val="28"/>
        </w:rPr>
        <w:t>общественного творческого проекта «Культурное сердце России»</w:t>
      </w:r>
    </w:p>
    <w:p w:rsidR="001D51C5" w:rsidRPr="001D51C5" w:rsidRDefault="001D51C5" w:rsidP="001D51C5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51C5">
        <w:rPr>
          <w:rFonts w:ascii="Times New Roman" w:hAnsi="Times New Roman" w:cs="Times New Roman"/>
          <w:sz w:val="28"/>
          <w:szCs w:val="28"/>
        </w:rPr>
        <w:t>в весенне-летний период 2019 года</w:t>
      </w:r>
    </w:p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0"/>
        <w:gridCol w:w="2270"/>
        <w:gridCol w:w="6379"/>
      </w:tblGrid>
      <w:tr w:rsidR="003D78A4" w:rsidTr="0022745A">
        <w:tc>
          <w:tcPr>
            <w:tcW w:w="6520" w:type="dxa"/>
          </w:tcPr>
          <w:p w:rsidR="003D78A4" w:rsidRPr="00FE2EFD" w:rsidRDefault="003D78A4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3D78A4" w:rsidRPr="00FE2EFD" w:rsidRDefault="003D78A4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70" w:type="dxa"/>
          </w:tcPr>
          <w:p w:rsidR="003D78A4" w:rsidRPr="00FE2EFD" w:rsidRDefault="003D78A4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379" w:type="dxa"/>
          </w:tcPr>
          <w:p w:rsidR="003D78A4" w:rsidRPr="00FE2EFD" w:rsidRDefault="003D78A4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422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Центральная,7 (СД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ая акция «Первомайская маевк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2274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рунзенский, п</w:t>
            </w:r>
            <w:r w:rsidRPr="00053560">
              <w:rPr>
                <w:rFonts w:ascii="Times New Roman" w:hAnsi="Times New Roman" w:cs="Times New Roman"/>
                <w:sz w:val="24"/>
                <w:szCs w:val="24"/>
              </w:rPr>
              <w:t>л. Ленина, д. 11</w:t>
            </w:r>
            <w:r w:rsidR="0022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35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 «Веселый май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270" w:type="dxa"/>
          </w:tcPr>
          <w:p w:rsidR="003D78A4" w:rsidRPr="004229A3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9A3">
              <w:rPr>
                <w:rFonts w:ascii="Times New Roman" w:hAnsi="Times New Roman" w:cs="Times New Roman"/>
                <w:szCs w:val="24"/>
              </w:rPr>
              <w:t>1 мая</w:t>
            </w:r>
          </w:p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379" w:type="dxa"/>
          </w:tcPr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229A3">
              <w:rPr>
                <w:rFonts w:ascii="Times New Roman" w:hAnsi="Times New Roman"/>
                <w:sz w:val="24"/>
              </w:rPr>
              <w:t>Концертная программа народного ансамбля</w:t>
            </w:r>
            <w:r w:rsidRPr="004229A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29A3">
              <w:rPr>
                <w:rFonts w:ascii="Times New Roman" w:hAnsi="Times New Roman"/>
                <w:sz w:val="24"/>
              </w:rPr>
              <w:t>русской песни</w:t>
            </w:r>
            <w:r w:rsidRPr="004229A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2B56">
              <w:rPr>
                <w:rFonts w:ascii="Times New Roman" w:hAnsi="Times New Roman"/>
                <w:sz w:val="24"/>
              </w:rPr>
              <w:t>«Радуйся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6CA8"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Центральная,7 (СД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366FA">
              <w:rPr>
                <w:rFonts w:ascii="Times New Roman" w:hAnsi="Times New Roman"/>
                <w:sz w:val="24"/>
              </w:rPr>
              <w:t>Познавательно-развлекательная программа для детей «Мир, Труд, Май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270" w:type="dxa"/>
          </w:tcPr>
          <w:p w:rsidR="003D78A4" w:rsidRPr="004229A3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229A3">
              <w:rPr>
                <w:rFonts w:ascii="Times New Roman" w:hAnsi="Times New Roman" w:cs="Times New Roman"/>
                <w:szCs w:val="24"/>
              </w:rPr>
              <w:t xml:space="preserve"> мая</w:t>
            </w:r>
          </w:p>
          <w:p w:rsidR="003D78A4" w:rsidRPr="00FE2EFD" w:rsidRDefault="003D78A4" w:rsidP="009936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9" w:type="dxa"/>
          </w:tcPr>
          <w:p w:rsidR="003D78A4" w:rsidRPr="00F366FA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93676">
              <w:rPr>
                <w:rFonts w:ascii="Times New Roman" w:hAnsi="Times New Roman"/>
                <w:sz w:val="24"/>
              </w:rPr>
              <w:t>Игровая программа «Веселый майский день»</w:t>
            </w:r>
          </w:p>
        </w:tc>
      </w:tr>
      <w:tr w:rsidR="003D78A4" w:rsidTr="0022745A">
        <w:tc>
          <w:tcPr>
            <w:tcW w:w="6520" w:type="dxa"/>
          </w:tcPr>
          <w:p w:rsidR="003D78A4" w:rsidRPr="001725F6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ул. Гагарина, 78 (МЦК)</w:t>
            </w:r>
          </w:p>
        </w:tc>
        <w:tc>
          <w:tcPr>
            <w:tcW w:w="2270" w:type="dxa"/>
          </w:tcPr>
          <w:p w:rsidR="003D78A4" w:rsidRPr="001725F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25F6">
              <w:rPr>
                <w:rFonts w:ascii="Times New Roman" w:hAnsi="Times New Roman"/>
                <w:sz w:val="24"/>
              </w:rPr>
              <w:t>Познавательная программа для детей младшего дошкольного возраста «Светлая память героям войны!»</w:t>
            </w:r>
          </w:p>
        </w:tc>
      </w:tr>
      <w:tr w:rsidR="003D78A4" w:rsidTr="0022745A">
        <w:tc>
          <w:tcPr>
            <w:tcW w:w="6520" w:type="dxa"/>
          </w:tcPr>
          <w:p w:rsidR="003D78A4" w:rsidRPr="001725F6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1725F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D78A4" w:rsidRPr="001725F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379" w:type="dxa"/>
          </w:tcPr>
          <w:p w:rsidR="003D78A4" w:rsidRPr="001725F6" w:rsidRDefault="003D78A4" w:rsidP="00172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ойна глазами детей»</w:t>
            </w:r>
          </w:p>
          <w:p w:rsidR="003D78A4" w:rsidRPr="001725F6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A4" w:rsidTr="0022745A">
        <w:tc>
          <w:tcPr>
            <w:tcW w:w="6520" w:type="dxa"/>
          </w:tcPr>
          <w:p w:rsidR="003D78A4" w:rsidRPr="001725F6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6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6D6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DB6D6B"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Монумент Славы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Pr="001725F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1725F6" w:rsidRDefault="003D78A4" w:rsidP="00172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6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 Дню Победы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Центральная,7 (СД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встречи с тружениками тыла и детьми войны «Пока вы живы, расскажите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, ул. Набережная, 20 (С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Pr="00DB6D6B" w:rsidRDefault="003D78A4" w:rsidP="00172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двигу, доблести – память и честь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172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9" w:type="dxa"/>
          </w:tcPr>
          <w:p w:rsidR="003D78A4" w:rsidRPr="003B574C" w:rsidRDefault="003D78A4" w:rsidP="003B574C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  <w:p w:rsidR="003D78A4" w:rsidRPr="003B574C" w:rsidRDefault="003D78A4" w:rsidP="003B57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A4" w:rsidRPr="00626F16" w:rsidRDefault="003D78A4" w:rsidP="00172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A4" w:rsidTr="0022745A">
        <w:tc>
          <w:tcPr>
            <w:tcW w:w="6520" w:type="dxa"/>
          </w:tcPr>
          <w:p w:rsidR="003D78A4" w:rsidRPr="00626F16" w:rsidRDefault="003D78A4" w:rsidP="00626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16">
              <w:rPr>
                <w:rFonts w:ascii="Times New Roman" w:hAnsi="Times New Roman" w:cs="Times New Roman"/>
                <w:sz w:val="24"/>
                <w:szCs w:val="24"/>
              </w:rPr>
              <w:t xml:space="preserve">Большая Глушица, </w:t>
            </w:r>
          </w:p>
          <w:p w:rsidR="003D78A4" w:rsidRPr="00DB6D6B" w:rsidRDefault="003D78A4" w:rsidP="00626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F16">
              <w:rPr>
                <w:rFonts w:ascii="Times New Roman" w:hAnsi="Times New Roman" w:cs="Times New Roman"/>
                <w:sz w:val="24"/>
                <w:szCs w:val="24"/>
              </w:rPr>
              <w:t>ул. Чапаевская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СДК «Нефтяник»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Pr="00E15442" w:rsidRDefault="003D78A4" w:rsidP="00E1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4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– </w:t>
            </w:r>
          </w:p>
          <w:p w:rsidR="003D78A4" w:rsidRPr="00DB6D6B" w:rsidRDefault="003D78A4" w:rsidP="00E1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42">
              <w:rPr>
                <w:rFonts w:ascii="Times New Roman" w:hAnsi="Times New Roman" w:cs="Times New Roman"/>
                <w:sz w:val="24"/>
                <w:szCs w:val="24"/>
              </w:rPr>
              <w:t>«Чтобы помнили!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. Константиновка, ул. Центральная,7 (СД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для молодежи «Спасибо деду за Победу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E32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, ул. Центральная, 7 (СДК)</w:t>
            </w:r>
          </w:p>
        </w:tc>
        <w:tc>
          <w:tcPr>
            <w:tcW w:w="2270" w:type="dxa"/>
          </w:tcPr>
          <w:p w:rsidR="003D78A4" w:rsidRDefault="003D78A4" w:rsidP="00E32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FE2EFD" w:rsidRDefault="003D78A4" w:rsidP="00E32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6379" w:type="dxa"/>
          </w:tcPr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итинг и праздничный концерт, посвященный Дню </w:t>
            </w:r>
            <w:r>
              <w:rPr>
                <w:rFonts w:ascii="Times New Roman" w:hAnsi="Times New Roman"/>
                <w:sz w:val="24"/>
              </w:rPr>
              <w:lastRenderedPageBreak/>
              <w:t>Победы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E5776">
              <w:rPr>
                <w:rFonts w:ascii="Times New Roman" w:hAnsi="Times New Roman"/>
                <w:sz w:val="24"/>
              </w:rPr>
              <w:t>Театрализованное представление, посвященное Дню Победы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3819EF" w:rsidRDefault="003D78A4" w:rsidP="0038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Тамб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  Славы павшим героям ВОВ</w:t>
            </w: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3D78A4" w:rsidRPr="003819EF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3819EF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E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3819EF" w:rsidRDefault="003D78A4" w:rsidP="005E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819EF">
              <w:rPr>
                <w:rFonts w:cs="Times New Roman"/>
                <w:szCs w:val="24"/>
              </w:rPr>
              <w:t xml:space="preserve">Митинг, посвящённый </w:t>
            </w:r>
            <w:r w:rsidRPr="003819EF">
              <w:rPr>
                <w:rFonts w:cs="Times New Roman"/>
                <w:bCs/>
                <w:szCs w:val="24"/>
              </w:rPr>
              <w:t>74 –годовщине со Дня Победы</w:t>
            </w:r>
            <w:r w:rsidRPr="003819EF">
              <w:rPr>
                <w:rFonts w:cs="Times New Roman"/>
                <w:szCs w:val="24"/>
              </w:rPr>
              <w:t xml:space="preserve"> в Великой Отечественной войне</w:t>
            </w:r>
          </w:p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«Будем помнить!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FE2EFD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кша, ул. Юбилейная, 2 (С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 </w:t>
            </w:r>
          </w:p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FE2EFD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ая программа «Поклонимся великим тем годам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FE2EFD" w:rsidRDefault="003D78A4" w:rsidP="00416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78A4" w:rsidRPr="00FE2EFD" w:rsidRDefault="00FD0963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FE2EFD" w:rsidRDefault="003D78A4" w:rsidP="00FD096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15A1B">
              <w:rPr>
                <w:rFonts w:ascii="Times New Roman" w:hAnsi="Times New Roman"/>
                <w:sz w:val="24"/>
              </w:rPr>
              <w:t>Митинг у Памятника скорбящей матери «Многое забудется, такое - никогда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FE2EFD" w:rsidRDefault="003D78A4" w:rsidP="006D4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обуждени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№3, д№5. 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FE2EFD" w:rsidRDefault="003D78A4" w:rsidP="006D438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«</w:t>
            </w:r>
            <w:proofErr w:type="gramStart"/>
            <w:r>
              <w:rPr>
                <w:rFonts w:ascii="Times New Roman" w:hAnsi="Times New Roman"/>
                <w:sz w:val="24"/>
              </w:rPr>
              <w:t>Давным – давн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ыла война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Default="003D78A4" w:rsidP="00426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 у Обелиска Славы, посвященный 74-й годовщине Великой Победы «Поклонимся великим тем годам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FE2EFD" w:rsidRDefault="003D78A4" w:rsidP="00277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павл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</w:p>
        </w:tc>
        <w:tc>
          <w:tcPr>
            <w:tcW w:w="2270" w:type="dxa"/>
          </w:tcPr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                 10:00</w:t>
            </w:r>
          </w:p>
        </w:tc>
        <w:tc>
          <w:tcPr>
            <w:tcW w:w="6379" w:type="dxa"/>
          </w:tcPr>
          <w:p w:rsidR="003D78A4" w:rsidRPr="00FE2EFD" w:rsidRDefault="003D78A4" w:rsidP="00FD096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 у обелиска</w:t>
            </w:r>
            <w:r w:rsidR="00FD0963">
              <w:rPr>
                <w:rFonts w:ascii="Times New Roman" w:hAnsi="Times New Roman"/>
                <w:sz w:val="24"/>
              </w:rPr>
              <w:t xml:space="preserve"> </w:t>
            </w:r>
            <w:r w:rsidRPr="00277DD1">
              <w:rPr>
                <w:rFonts w:ascii="Times New Roman" w:hAnsi="Times New Roman"/>
                <w:sz w:val="24"/>
              </w:rPr>
              <w:t>«И вновь цветущий май Победы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FE2EFD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r w:rsidRPr="004229A3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3D78A4" w:rsidRPr="008E5776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 ул. Центральная,</w:t>
            </w:r>
          </w:p>
          <w:p w:rsidR="003D78A4" w:rsidRPr="00FE2EFD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3D78A4" w:rsidRPr="007E1364" w:rsidRDefault="003D78A4" w:rsidP="00E4774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, церемония возложения цветов к обелиск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B6F00">
              <w:rPr>
                <w:rFonts w:ascii="Times New Roman" w:hAnsi="Times New Roman"/>
                <w:sz w:val="24"/>
              </w:rPr>
              <w:t>«Вспомним всех поимённо!»</w:t>
            </w:r>
          </w:p>
        </w:tc>
      </w:tr>
      <w:tr w:rsidR="003D78A4" w:rsidRPr="003819EF" w:rsidTr="0022745A">
        <w:tc>
          <w:tcPr>
            <w:tcW w:w="6520" w:type="dxa"/>
          </w:tcPr>
          <w:p w:rsidR="003D78A4" w:rsidRPr="00084B29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B29">
              <w:rPr>
                <w:rFonts w:ascii="Times New Roman" w:hAnsi="Times New Roman" w:cs="Times New Roman"/>
                <w:sz w:val="24"/>
                <w:szCs w:val="24"/>
              </w:rPr>
              <w:t>. Фрунзенский</w:t>
            </w:r>
          </w:p>
          <w:p w:rsidR="003D78A4" w:rsidRPr="006A327D" w:rsidRDefault="003D78A4" w:rsidP="00FD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9">
              <w:rPr>
                <w:rFonts w:ascii="Times New Roman" w:hAnsi="Times New Roman" w:cs="Times New Roman"/>
                <w:sz w:val="24"/>
                <w:szCs w:val="24"/>
              </w:rPr>
              <w:t>Памятник «Скорбящая мать»</w:t>
            </w:r>
          </w:p>
        </w:tc>
        <w:tc>
          <w:tcPr>
            <w:tcW w:w="2270" w:type="dxa"/>
          </w:tcPr>
          <w:p w:rsidR="003D78A4" w:rsidRDefault="003D78A4" w:rsidP="00084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FE2EFD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3D78A4" w:rsidRDefault="003D78A4" w:rsidP="00FD0963">
            <w:pPr>
              <w:pStyle w:val="a3"/>
              <w:jc w:val="center"/>
              <w:rPr>
                <w:rFonts w:eastAsia="Calibri"/>
                <w:color w:val="000000"/>
              </w:rPr>
            </w:pPr>
            <w:r w:rsidRPr="00084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  <w:r w:rsidR="00FD0963">
              <w:rPr>
                <w:rFonts w:ascii="Times New Roman" w:hAnsi="Times New Roman" w:cs="Times New Roman"/>
                <w:sz w:val="24"/>
                <w:szCs w:val="24"/>
              </w:rPr>
              <w:t>«Салют, Победа!</w:t>
            </w:r>
          </w:p>
          <w:p w:rsidR="003D78A4" w:rsidRPr="00FE2EFD" w:rsidRDefault="003D78A4" w:rsidP="0012294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D78A4" w:rsidRPr="003819EF" w:rsidTr="0022745A">
        <w:tc>
          <w:tcPr>
            <w:tcW w:w="6520" w:type="dxa"/>
          </w:tcPr>
          <w:p w:rsidR="003D78A4" w:rsidRPr="004262C8" w:rsidRDefault="003D78A4" w:rsidP="004262C8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бзевка, ул. Советская, д.38 (</w:t>
            </w:r>
            <w:r w:rsidRPr="004262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3D78A4" w:rsidRPr="004262C8" w:rsidRDefault="003D78A4" w:rsidP="00E4774F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4262C8" w:rsidRDefault="003D78A4" w:rsidP="00E4774F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4262C8" w:rsidRDefault="003D78A4" w:rsidP="00E4774F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цертная программа «Великая Победа одна на всех!» </w:t>
            </w:r>
          </w:p>
        </w:tc>
      </w:tr>
      <w:tr w:rsidR="003D78A4" w:rsidTr="0022745A">
        <w:tc>
          <w:tcPr>
            <w:tcW w:w="6520" w:type="dxa"/>
          </w:tcPr>
          <w:p w:rsidR="003D78A4" w:rsidRPr="005E0576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Тамбовка</w:t>
            </w:r>
            <w:proofErr w:type="gramEnd"/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, ул. Советская, 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еред СДК)</w:t>
            </w:r>
          </w:p>
        </w:tc>
        <w:tc>
          <w:tcPr>
            <w:tcW w:w="2270" w:type="dxa"/>
          </w:tcPr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D78A4" w:rsidRPr="005E0576" w:rsidRDefault="003D78A4" w:rsidP="005E057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E0576">
              <w:rPr>
                <w:rFonts w:cs="Times New Roman"/>
                <w:szCs w:val="24"/>
              </w:rPr>
              <w:t>Литературно-музыкальная программа, посвящённая Дню Победы</w:t>
            </w:r>
          </w:p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76">
              <w:rPr>
                <w:rFonts w:ascii="Times New Roman" w:hAnsi="Times New Roman" w:cs="Times New Roman"/>
                <w:sz w:val="24"/>
                <w:szCs w:val="24"/>
              </w:rPr>
              <w:t>«Вновь юность, май и сорок пятый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A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5E0576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5E0576" w:rsidRDefault="003D78A4" w:rsidP="005E05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6817">
              <w:rPr>
                <w:rFonts w:cs="Times New Roman"/>
                <w:szCs w:val="24"/>
              </w:rPr>
              <w:t xml:space="preserve">Праздничный </w:t>
            </w:r>
            <w:r>
              <w:rPr>
                <w:rFonts w:cs="Times New Roman"/>
                <w:szCs w:val="24"/>
              </w:rPr>
              <w:t>концерт «Великий май – великая П</w:t>
            </w:r>
            <w:r w:rsidRPr="00416817">
              <w:rPr>
                <w:rFonts w:cs="Times New Roman"/>
                <w:szCs w:val="24"/>
              </w:rPr>
              <w:t>обед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«А Память в сердце все живет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0B6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павловка, ул. Советская, 37 (СДК)</w:t>
            </w:r>
          </w:p>
        </w:tc>
        <w:tc>
          <w:tcPr>
            <w:tcW w:w="2270" w:type="dxa"/>
          </w:tcPr>
          <w:p w:rsidR="00FD0963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78A4" w:rsidRPr="00FE2EFD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ртная программа </w:t>
            </w:r>
          </w:p>
          <w:p w:rsidR="003D78A4" w:rsidRPr="000B6F00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B6F00">
              <w:rPr>
                <w:rFonts w:ascii="Times New Roman" w:hAnsi="Times New Roman"/>
                <w:sz w:val="24"/>
              </w:rPr>
              <w:t>«Помнит сердце, не забудет никогд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FD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  <w:r w:rsidR="00FD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B0113D" w:rsidRDefault="003D78A4" w:rsidP="00FD096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3206B">
              <w:rPr>
                <w:rFonts w:ascii="Times New Roman" w:hAnsi="Times New Roman"/>
                <w:sz w:val="24"/>
              </w:rPr>
              <w:t>«Пришла весна-весна Победы!»</w:t>
            </w:r>
          </w:p>
        </w:tc>
      </w:tr>
      <w:tr w:rsidR="003D78A4" w:rsidTr="0022745A">
        <w:tc>
          <w:tcPr>
            <w:tcW w:w="6520" w:type="dxa"/>
          </w:tcPr>
          <w:p w:rsidR="003D78A4" w:rsidRPr="006A327D" w:rsidRDefault="003D78A4" w:rsidP="00FD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hAnsi="Times New Roman" w:cs="Times New Roman"/>
                <w:sz w:val="24"/>
                <w:szCs w:val="24"/>
              </w:rPr>
              <w:t>п. Фрунзенский  Сельская администрация - площадь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Pr="00FE2EFD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12294D" w:rsidRDefault="003D78A4" w:rsidP="00FD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</w:t>
            </w:r>
            <w:r w:rsidRPr="00FD09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ёлый май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дяйка., ул. Молодежная д.12</w:t>
            </w:r>
          </w:p>
          <w:p w:rsidR="003D78A4" w:rsidRPr="00FE2EFD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270" w:type="dxa"/>
          </w:tcPr>
          <w:p w:rsidR="003D78A4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379" w:type="dxa"/>
          </w:tcPr>
          <w:p w:rsidR="003D78A4" w:rsidRPr="00FE2EFD" w:rsidRDefault="003D78A4" w:rsidP="00E4774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тическая программа «На привал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льшая Дергуновка 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76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77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379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E5776">
              <w:rPr>
                <w:rFonts w:ascii="Times New Roman" w:hAnsi="Times New Roman"/>
                <w:sz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5776">
              <w:rPr>
                <w:rFonts w:ascii="Times New Roman" w:hAnsi="Times New Roman"/>
                <w:sz w:val="24"/>
              </w:rPr>
              <w:t>«Как хорошо на свете без войны!»</w:t>
            </w:r>
          </w:p>
        </w:tc>
      </w:tr>
      <w:tr w:rsidR="003D78A4" w:rsidTr="0022745A">
        <w:tc>
          <w:tcPr>
            <w:tcW w:w="6520" w:type="dxa"/>
          </w:tcPr>
          <w:p w:rsidR="003D78A4" w:rsidRPr="008E5776" w:rsidRDefault="003D78A4" w:rsidP="005E0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3D78A4" w:rsidRDefault="003D78A4" w:rsidP="005E0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379" w:type="dxa"/>
          </w:tcPr>
          <w:p w:rsidR="003D78A4" w:rsidRPr="008E5776" w:rsidRDefault="003D78A4" w:rsidP="005E057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B51FA">
              <w:rPr>
                <w:rFonts w:ascii="Times New Roman" w:hAnsi="Times New Roman"/>
                <w:sz w:val="24"/>
              </w:rPr>
              <w:t>Концертная программа народного ВИА «Орион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495E6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3D78A4" w:rsidRPr="0010055C" w:rsidRDefault="003D78A4" w:rsidP="001345FC">
            <w:pPr>
              <w:pStyle w:val="a3"/>
              <w:jc w:val="center"/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10055C" w:rsidRDefault="003D78A4" w:rsidP="001345FC">
            <w:pPr>
              <w:jc w:val="center"/>
              <w:rPr>
                <w:lang w:eastAsia="en-US"/>
              </w:rPr>
            </w:pPr>
            <w:r w:rsidRPr="00495E65">
              <w:rPr>
                <w:lang w:eastAsia="en-US"/>
              </w:rPr>
              <w:t xml:space="preserve">Конкурсная программа </w:t>
            </w:r>
            <w:r>
              <w:rPr>
                <w:lang w:eastAsia="en-US"/>
              </w:rPr>
              <w:t>«7- Я»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AB5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8 МЦК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3D78A4" w:rsidRPr="00AB51FA" w:rsidRDefault="003D78A4" w:rsidP="00134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Они сражались за Родину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ая</w:t>
            </w:r>
          </w:p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081195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81195">
              <w:rPr>
                <w:rFonts w:ascii="Times New Roman" w:hAnsi="Times New Roman"/>
                <w:sz w:val="24"/>
              </w:rPr>
              <w:t>Праздничная программа «Моя семья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81195">
              <w:rPr>
                <w:rFonts w:ascii="Times New Roman" w:hAnsi="Times New Roman"/>
                <w:sz w:val="24"/>
              </w:rPr>
              <w:t>моё богатство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F02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«Обручальное кольцо-не простое украшение»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8 МЦК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 датам войны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D30F7">
              <w:rPr>
                <w:rFonts w:ascii="Times New Roman" w:hAnsi="Times New Roman"/>
                <w:sz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</w:rPr>
              <w:t>«Важней всего погода в дом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95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02E"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 w:rsidRPr="00E9502E">
              <w:rPr>
                <w:rFonts w:ascii="Times New Roman" w:hAnsi="Times New Roman" w:cs="Times New Roman"/>
                <w:sz w:val="24"/>
                <w:szCs w:val="24"/>
              </w:rPr>
              <w:t>, ул. Юбилей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ценический павильон у клуба.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Pr="000A55D8" w:rsidRDefault="003D78A4" w:rsidP="00E9502E">
            <w:pPr>
              <w:pStyle w:val="Standard"/>
              <w:jc w:val="center"/>
            </w:pPr>
            <w:r w:rsidRPr="000A55D8">
              <w:t xml:space="preserve">Джинсовая  вечеринка  для молодежи </w:t>
            </w:r>
            <w:r w:rsidRPr="00EF1203">
              <w:t>«</w:t>
            </w:r>
            <w:proofErr w:type="spellStart"/>
            <w:r w:rsidRPr="00EF1203">
              <w:t>Джинсомания</w:t>
            </w:r>
            <w:proofErr w:type="spellEnd"/>
            <w:r w:rsidRPr="00EF1203">
              <w:t>»</w:t>
            </w:r>
            <w:r w:rsidRPr="000A55D8">
              <w:rPr>
                <w:b/>
              </w:rPr>
              <w:t xml:space="preserve"> </w:t>
            </w:r>
            <w:r w:rsidRPr="000A55D8">
              <w:t>ко Дню рождения джинсов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8 МЦК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для молодежи «Стоп вредным привычкам»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8 МЦК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для детей дошкольного возраста «Солнышко, жара!»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E47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B51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8 МЦК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, посвященная  Дню славянской письменности и культуры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AB5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лые старты»</w:t>
            </w:r>
          </w:p>
        </w:tc>
      </w:tr>
      <w:tr w:rsidR="003D78A4" w:rsidTr="001345FC">
        <w:trPr>
          <w:trHeight w:val="613"/>
        </w:trPr>
        <w:tc>
          <w:tcPr>
            <w:tcW w:w="6520" w:type="dxa"/>
          </w:tcPr>
          <w:p w:rsidR="003D78A4" w:rsidRDefault="003D78A4" w:rsidP="00FA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ко Дню пограничника «У самой границы в секрете»</w:t>
            </w:r>
          </w:p>
        </w:tc>
      </w:tr>
      <w:tr w:rsidR="003D78A4" w:rsidTr="0022745A">
        <w:tc>
          <w:tcPr>
            <w:tcW w:w="6520" w:type="dxa"/>
          </w:tcPr>
          <w:p w:rsidR="003D78A4" w:rsidRPr="00AB51FA" w:rsidRDefault="003D78A4" w:rsidP="00AB5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Глушица, ул. Чапаевская, 86, </w:t>
            </w: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СДК «Нефтяник»</w:t>
            </w:r>
          </w:p>
        </w:tc>
        <w:tc>
          <w:tcPr>
            <w:tcW w:w="2270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V Всероссийской акции «Международный день соседей». Вечер отдыха</w:t>
            </w:r>
          </w:p>
          <w:p w:rsidR="003D78A4" w:rsidRPr="00AB51FA" w:rsidRDefault="003D78A4" w:rsidP="00AB51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«Гармонь играет, душа поет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ортивная площадка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лекательная программа «Детство-это я и ты»  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3663C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E539E">
              <w:rPr>
                <w:rFonts w:ascii="Times New Roman" w:hAnsi="Times New Roman"/>
                <w:sz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663CE">
              <w:rPr>
                <w:rFonts w:ascii="Times New Roman" w:hAnsi="Times New Roman"/>
                <w:sz w:val="24"/>
              </w:rPr>
              <w:t>«Сказочная страна детств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D30F7">
              <w:rPr>
                <w:rFonts w:ascii="Times New Roman" w:hAnsi="Times New Roman"/>
                <w:sz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sz w:val="24"/>
              </w:rPr>
              <w:t>«Счастье в ладошках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95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, 2, с</w:t>
            </w:r>
            <w:r w:rsidRPr="00E9502E">
              <w:rPr>
                <w:rFonts w:ascii="Times New Roman" w:hAnsi="Times New Roman" w:cs="Times New Roman"/>
                <w:sz w:val="24"/>
                <w:szCs w:val="24"/>
              </w:rPr>
              <w:t>ценический павильон у клуба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B259B5" w:rsidRDefault="003D78A4" w:rsidP="00E9502E">
            <w:pPr>
              <w:pStyle w:val="Standard"/>
              <w:jc w:val="center"/>
              <w:rPr>
                <w:sz w:val="22"/>
                <w:szCs w:val="22"/>
              </w:rPr>
            </w:pPr>
            <w:r w:rsidRPr="00B259B5">
              <w:rPr>
                <w:sz w:val="22"/>
                <w:szCs w:val="22"/>
              </w:rPr>
              <w:t xml:space="preserve">Праздничное шоу  для детей </w:t>
            </w:r>
            <w:r w:rsidRPr="003663CE">
              <w:rPr>
                <w:sz w:val="22"/>
                <w:szCs w:val="22"/>
              </w:rPr>
              <w:t xml:space="preserve">«Пусть всегда будет Детство» </w:t>
            </w:r>
          </w:p>
          <w:p w:rsidR="003D78A4" w:rsidRPr="000A55D8" w:rsidRDefault="003D78A4" w:rsidP="00916BE2">
            <w:pPr>
              <w:pStyle w:val="Standard"/>
            </w:pP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2C5E1B" w:rsidRDefault="003D78A4" w:rsidP="002C5E1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5E1B">
              <w:rPr>
                <w:rFonts w:ascii="Times New Roman" w:hAnsi="Times New Roman"/>
                <w:sz w:val="24"/>
              </w:rPr>
              <w:t>Театрализованная</w:t>
            </w:r>
          </w:p>
          <w:p w:rsidR="003D78A4" w:rsidRPr="002A08D9" w:rsidRDefault="003D78A4" w:rsidP="002C5E1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C5E1B">
              <w:rPr>
                <w:rFonts w:ascii="Times New Roman" w:hAnsi="Times New Roman"/>
                <w:sz w:val="24"/>
              </w:rPr>
              <w:t>программа «Праздник детств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бзевка, ул. Советская, 38,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916BE2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Pr="00F02EC8" w:rsidRDefault="003D78A4" w:rsidP="00F02EC8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8">
              <w:rPr>
                <w:rFonts w:ascii="Times New Roman" w:hAnsi="Times New Roman" w:cs="Times New Roman"/>
                <w:sz w:val="24"/>
                <w:szCs w:val="24"/>
              </w:rPr>
              <w:t>Бэби-шоу «Мир всем детям на планет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ко Дню защиты детей «Детства счастливая страна!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, ул. Набережная, 20 (СК)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о - развлекательная программа «Ох, уж эти детки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495E6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Pr="00495E65" w:rsidRDefault="003D78A4" w:rsidP="00134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10055C" w:rsidRDefault="003D78A4" w:rsidP="001345FC">
            <w:pPr>
              <w:jc w:val="center"/>
              <w:rPr>
                <w:lang w:eastAsia="en-US"/>
              </w:rPr>
            </w:pPr>
            <w:r w:rsidRPr="00495E65">
              <w:rPr>
                <w:lang w:eastAsia="en-US"/>
              </w:rPr>
              <w:t>Конкурсно</w:t>
            </w:r>
            <w:r>
              <w:rPr>
                <w:lang w:eastAsia="en-US"/>
              </w:rPr>
              <w:t xml:space="preserve"> </w:t>
            </w:r>
            <w:r w:rsidRPr="00495E65">
              <w:rPr>
                <w:lang w:eastAsia="en-US"/>
              </w:rPr>
              <w:t>- игровая программа</w:t>
            </w:r>
            <w:r>
              <w:rPr>
                <w:lang w:eastAsia="en-US"/>
              </w:rPr>
              <w:t xml:space="preserve"> «Все на оборот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дяйка., ул. Молодежная д.12</w:t>
            </w:r>
          </w:p>
          <w:p w:rsidR="003D78A4" w:rsidRPr="00FE2EFD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для детей «Волшебная страна детства»</w:t>
            </w:r>
          </w:p>
        </w:tc>
      </w:tr>
      <w:tr w:rsidR="003D78A4" w:rsidTr="0022745A">
        <w:tc>
          <w:tcPr>
            <w:tcW w:w="6520" w:type="dxa"/>
          </w:tcPr>
          <w:p w:rsidR="003D78A4" w:rsidRPr="00E4774F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78A4" w:rsidRPr="00E4774F" w:rsidRDefault="003D78A4" w:rsidP="00134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 xml:space="preserve"> 8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УСП п. Нефтяников</w:t>
            </w:r>
          </w:p>
        </w:tc>
        <w:tc>
          <w:tcPr>
            <w:tcW w:w="2270" w:type="dxa"/>
          </w:tcPr>
          <w:p w:rsidR="003D78A4" w:rsidRPr="00E4774F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3D78A4" w:rsidRPr="00E4774F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3D78A4" w:rsidRPr="00E4774F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По дороге с облаками»</w:t>
            </w:r>
          </w:p>
        </w:tc>
      </w:tr>
      <w:tr w:rsidR="003D78A4" w:rsidTr="0022745A">
        <w:tc>
          <w:tcPr>
            <w:tcW w:w="6520" w:type="dxa"/>
          </w:tcPr>
          <w:p w:rsidR="003D78A4" w:rsidRPr="00C04F49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. Новопавловка,                  ул. Советская, 37</w:t>
            </w:r>
          </w:p>
          <w:p w:rsidR="003D78A4" w:rsidRPr="00C04F49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0" w:type="dxa"/>
          </w:tcPr>
          <w:p w:rsidR="003D78A4" w:rsidRPr="00C04F49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D78A4" w:rsidRPr="00C04F49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6379" w:type="dxa"/>
          </w:tcPr>
          <w:p w:rsidR="003D78A4" w:rsidRPr="00C04F49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04F49">
              <w:rPr>
                <w:rFonts w:ascii="Times New Roman" w:hAnsi="Times New Roman"/>
                <w:sz w:val="24"/>
              </w:rPr>
              <w:t xml:space="preserve">День защиты детей Концертная программа </w:t>
            </w:r>
          </w:p>
          <w:p w:rsidR="003D78A4" w:rsidRPr="00C04F49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04F49">
              <w:rPr>
                <w:rFonts w:ascii="Times New Roman" w:hAnsi="Times New Roman"/>
                <w:sz w:val="24"/>
              </w:rPr>
              <w:t>«Детки-конфетки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3663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D78A4" w:rsidRPr="005A7298" w:rsidRDefault="003D78A4" w:rsidP="003663CE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663CE">
              <w:rPr>
                <w:rFonts w:ascii="Times New Roman" w:hAnsi="Times New Roman"/>
                <w:sz w:val="24"/>
              </w:rPr>
              <w:t>Игровая программа для детей дошкольного возраста «Карапуз и</w:t>
            </w:r>
            <w:proofErr w:type="gramStart"/>
            <w:r w:rsidRPr="003663CE">
              <w:rPr>
                <w:rFonts w:ascii="Times New Roman" w:hAnsi="Times New Roman"/>
                <w:sz w:val="24"/>
              </w:rPr>
              <w:t xml:space="preserve"> К</w:t>
            </w:r>
            <w:proofErr w:type="gramEnd"/>
            <w:r w:rsidRPr="003663CE">
              <w:rPr>
                <w:rFonts w:ascii="Times New Roman" w:hAnsi="Times New Roman"/>
                <w:sz w:val="24"/>
              </w:rPr>
              <w:t>о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дяйка., ул. Молодежная д.12</w:t>
            </w:r>
          </w:p>
          <w:p w:rsidR="003D78A4" w:rsidRPr="00FE2EFD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для молодежи «Знак семьи - любовь»</w:t>
            </w:r>
          </w:p>
        </w:tc>
      </w:tr>
      <w:tr w:rsidR="003D78A4" w:rsidTr="0022745A">
        <w:tc>
          <w:tcPr>
            <w:tcW w:w="6520" w:type="dxa"/>
          </w:tcPr>
          <w:p w:rsidR="003D78A4" w:rsidRPr="006A327D" w:rsidRDefault="003D78A4" w:rsidP="006C4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hAnsi="Times New Roman" w:cs="Times New Roman"/>
                <w:sz w:val="24"/>
                <w:szCs w:val="24"/>
              </w:rPr>
              <w:t>п. Фру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Ленина, 11, СДК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D78A4" w:rsidRPr="00FE2EFD" w:rsidRDefault="003D78A4" w:rsidP="006C4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C04F49" w:rsidRDefault="003D78A4" w:rsidP="006C4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«</w:t>
            </w:r>
            <w:r w:rsidRPr="00C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тства</w:t>
            </w:r>
            <w:r w:rsidRPr="00C04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345FC">
              <w:rPr>
                <w:rFonts w:ascii="Times New Roman" w:hAnsi="Times New Roman" w:cs="Times New Roman"/>
                <w:sz w:val="24"/>
                <w:szCs w:val="24"/>
              </w:rPr>
              <w:t>. Новопавл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37</w:t>
            </w:r>
          </w:p>
          <w:p w:rsidR="003D78A4" w:rsidRPr="00FE2EFD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3D78A4" w:rsidRPr="00FE2EFD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Pr="00C561CF" w:rsidRDefault="003D78A4" w:rsidP="001345F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ческая </w:t>
            </w:r>
            <w:r w:rsidRPr="00C561CF">
              <w:rPr>
                <w:rFonts w:ascii="Times New Roman" w:hAnsi="Times New Roman"/>
                <w:sz w:val="24"/>
              </w:rPr>
              <w:t>программа</w:t>
            </w:r>
            <w:r w:rsidR="001345FC">
              <w:rPr>
                <w:rFonts w:ascii="Times New Roman" w:hAnsi="Times New Roman"/>
                <w:sz w:val="24"/>
              </w:rPr>
              <w:t xml:space="preserve"> </w:t>
            </w:r>
            <w:r w:rsidRPr="00081195">
              <w:rPr>
                <w:rFonts w:ascii="Times New Roman" w:hAnsi="Times New Roman"/>
                <w:sz w:val="24"/>
              </w:rPr>
              <w:t>«Что мы Родиной зовем?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молодежи</w:t>
            </w:r>
            <w:r>
              <w:rPr>
                <w:rFonts w:ascii="Times New Roman" w:hAnsi="Times New Roman"/>
                <w:sz w:val="24"/>
              </w:rPr>
              <w:t xml:space="preserve"> «Россия – мой любимый дом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2C5E1B" w:rsidRDefault="003D78A4" w:rsidP="002C5E1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5E1B">
              <w:rPr>
                <w:rFonts w:ascii="Times New Roman" w:hAnsi="Times New Roman"/>
                <w:sz w:val="24"/>
              </w:rPr>
              <w:t>Праздничная программа «Горжусь тобой, моя Россия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ко Дню независимости России «Русь святая, мы с тобой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, посвященная Дню России</w:t>
            </w:r>
          </w:p>
        </w:tc>
      </w:tr>
      <w:tr w:rsidR="003D78A4" w:rsidTr="0022745A">
        <w:tc>
          <w:tcPr>
            <w:tcW w:w="6520" w:type="dxa"/>
          </w:tcPr>
          <w:p w:rsidR="003D78A4" w:rsidRPr="006C1CD5" w:rsidRDefault="003D78A4" w:rsidP="006C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. Большая Глушица,</w:t>
            </w:r>
          </w:p>
          <w:p w:rsidR="003D78A4" w:rsidRPr="00FE2EFD" w:rsidRDefault="003D78A4" w:rsidP="006C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,  84а, УСП п. Нефтяников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379" w:type="dxa"/>
          </w:tcPr>
          <w:p w:rsidR="003D78A4" w:rsidRPr="006C1CD5" w:rsidRDefault="003D78A4" w:rsidP="006C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D78A4" w:rsidRPr="006C1CD5" w:rsidRDefault="003D78A4" w:rsidP="006C1C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«Моя Россия!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8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рограмма для детей дошкольного возраста «Следствие ведут колобки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DD30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ий фестиваль </w:t>
            </w:r>
            <w:r>
              <w:rPr>
                <w:rFonts w:ascii="Times New Roman" w:hAnsi="Times New Roman"/>
                <w:sz w:val="24"/>
              </w:rPr>
              <w:t>«Театр и музыка!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, ул. Набережная, 20 (СК)</w:t>
            </w:r>
          </w:p>
        </w:tc>
        <w:tc>
          <w:tcPr>
            <w:tcW w:w="2270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13:00</w:t>
            </w:r>
          </w:p>
        </w:tc>
        <w:tc>
          <w:tcPr>
            <w:tcW w:w="6379" w:type="dxa"/>
          </w:tcPr>
          <w:p w:rsidR="003D78A4" w:rsidRPr="00FE2EFD" w:rsidRDefault="003D78A4" w:rsidP="00E75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о - развлекательная программа «Вот и квас на столе у нас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495E6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3D78A4" w:rsidRPr="0010055C" w:rsidRDefault="003D78A4" w:rsidP="001345FC">
            <w:pPr>
              <w:pStyle w:val="a3"/>
              <w:jc w:val="center"/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10055C" w:rsidRDefault="003D78A4" w:rsidP="001345FC">
            <w:pPr>
              <w:pStyle w:val="a3"/>
              <w:jc w:val="center"/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Истори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Большая Глушица</w:t>
            </w: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8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 дошкольного возраста «Сказочный калейдоскоп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, 2, сценический павильон у клуба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C255E0" w:rsidRDefault="003D78A4" w:rsidP="00E9502E">
            <w:pPr>
              <w:pStyle w:val="Standard"/>
              <w:jc w:val="center"/>
              <w:rPr>
                <w:sz w:val="22"/>
                <w:szCs w:val="22"/>
              </w:rPr>
            </w:pPr>
            <w:r w:rsidRPr="00C255E0">
              <w:rPr>
                <w:sz w:val="22"/>
                <w:szCs w:val="22"/>
              </w:rPr>
              <w:t xml:space="preserve">Межпоселенческий   фестиваль народной культуры </w:t>
            </w:r>
            <w:r w:rsidRPr="00C963A3">
              <w:rPr>
                <w:sz w:val="22"/>
                <w:szCs w:val="22"/>
              </w:rPr>
              <w:t>«Русский квас от жары и голода спас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, 2, сценический павильон у клуба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Pr="00A04102" w:rsidRDefault="003D78A4" w:rsidP="00E9502E">
            <w:pPr>
              <w:pStyle w:val="Standard"/>
              <w:jc w:val="center"/>
            </w:pPr>
            <w:r w:rsidRPr="00A04102">
              <w:t xml:space="preserve">Веселая вечеринка для молодежи   </w:t>
            </w:r>
            <w:r w:rsidRPr="00913D93">
              <w:t>«Даешь молодежь»</w:t>
            </w:r>
          </w:p>
          <w:p w:rsidR="003D78A4" w:rsidRPr="00C255E0" w:rsidRDefault="003D78A4" w:rsidP="00E950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Монумент Славы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A04102" w:rsidRDefault="003D78A4" w:rsidP="00E9502E">
            <w:pPr>
              <w:pStyle w:val="Standard"/>
              <w:jc w:val="center"/>
            </w:pPr>
            <w:r>
              <w:t>Митинг, посвященный Дню памяти и скорби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913D9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 у Обелиска Славы ко Дню памяти и скорби «Между миром и войной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8E2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жный,  мемориальная  доска  «Воинам, не вернувшим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</w:tc>
        <w:tc>
          <w:tcPr>
            <w:tcW w:w="2270" w:type="dxa"/>
          </w:tcPr>
          <w:p w:rsidR="003D78A4" w:rsidRDefault="003D78A4" w:rsidP="008E2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10:00</w:t>
            </w:r>
          </w:p>
        </w:tc>
        <w:tc>
          <w:tcPr>
            <w:tcW w:w="6379" w:type="dxa"/>
          </w:tcPr>
          <w:p w:rsidR="003D78A4" w:rsidRDefault="003D78A4" w:rsidP="008E23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E2398">
              <w:rPr>
                <w:rFonts w:ascii="Times New Roman" w:hAnsi="Times New Roman"/>
                <w:sz w:val="24"/>
              </w:rPr>
              <w:t xml:space="preserve">итинг </w:t>
            </w:r>
            <w:r>
              <w:rPr>
                <w:rFonts w:ascii="Times New Roman" w:hAnsi="Times New Roman"/>
                <w:sz w:val="24"/>
              </w:rPr>
              <w:t xml:space="preserve">«Памяти </w:t>
            </w:r>
            <w:proofErr w:type="gramStart"/>
            <w:r>
              <w:rPr>
                <w:rFonts w:ascii="Times New Roman" w:hAnsi="Times New Roman"/>
                <w:sz w:val="24"/>
              </w:rPr>
              <w:t>павших</w:t>
            </w:r>
            <w:proofErr w:type="gramEnd"/>
            <w:r>
              <w:rPr>
                <w:rFonts w:ascii="Times New Roman" w:hAnsi="Times New Roman"/>
                <w:sz w:val="24"/>
              </w:rPr>
              <w:t>, будьте достойны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/>
                <w:sz w:val="24"/>
              </w:rPr>
              <w:t>«Сначала была бед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495E6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D78A4" w:rsidRPr="0010055C" w:rsidRDefault="003D78A4" w:rsidP="001345FC">
            <w:pPr>
              <w:pStyle w:val="a3"/>
              <w:jc w:val="center"/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10055C" w:rsidRDefault="003D78A4" w:rsidP="001345FC">
            <w:pPr>
              <w:pStyle w:val="a3"/>
              <w:jc w:val="center"/>
            </w:pPr>
            <w:r w:rsidRPr="00495E6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ак это было…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ко Дню молодежи «Зажжем по-взрослому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ая программа, посвященная 240 -летию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Большая Глушица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B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, посвященная Дню молодежи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развлекательная программа для молодежи</w:t>
            </w:r>
            <w:r>
              <w:rPr>
                <w:rFonts w:ascii="Times New Roman" w:hAnsi="Times New Roman"/>
                <w:sz w:val="24"/>
              </w:rPr>
              <w:t xml:space="preserve"> «Молодые – озорны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D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4D71B6" w:rsidRDefault="003D78A4" w:rsidP="004D7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B6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Pr="0010055C" w:rsidRDefault="003D78A4" w:rsidP="001345FC">
            <w:pPr>
              <w:pStyle w:val="a3"/>
              <w:jc w:val="center"/>
            </w:pPr>
            <w:r w:rsidRPr="004D71B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379" w:type="dxa"/>
          </w:tcPr>
          <w:p w:rsidR="003D78A4" w:rsidRPr="0010055C" w:rsidRDefault="003D78A4" w:rsidP="001345FC">
            <w:pPr>
              <w:jc w:val="center"/>
              <w:rPr>
                <w:lang w:eastAsia="en-US"/>
              </w:rPr>
            </w:pPr>
            <w:r w:rsidRPr="004D71B6">
              <w:rPr>
                <w:lang w:eastAsia="en-US"/>
              </w:rPr>
              <w:t>Развлекательная программа</w:t>
            </w:r>
            <w:r>
              <w:rPr>
                <w:lang w:eastAsia="en-US"/>
              </w:rPr>
              <w:t xml:space="preserve"> «Даешь, молодежь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40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перед зданием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Pr="006C3BDC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Pr="00ED4AE5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4AE5">
              <w:rPr>
                <w:rFonts w:ascii="Times New Roman" w:hAnsi="Times New Roman"/>
                <w:sz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ED4AE5">
              <w:rPr>
                <w:rFonts w:ascii="Times New Roman" w:hAnsi="Times New Roman"/>
                <w:sz w:val="24"/>
              </w:rPr>
              <w:t>олодеж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D78A4" w:rsidRPr="005C2F4E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4AE5">
              <w:rPr>
                <w:rFonts w:ascii="Times New Roman" w:hAnsi="Times New Roman"/>
                <w:sz w:val="24"/>
              </w:rPr>
              <w:t xml:space="preserve">Вечер отдыха с развлекательной программой «Молодежный </w:t>
            </w:r>
            <w:proofErr w:type="spellStart"/>
            <w:proofErr w:type="gramStart"/>
            <w:r w:rsidRPr="00ED4AE5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ED4AE5">
              <w:rPr>
                <w:rFonts w:ascii="Times New Roman" w:hAnsi="Times New Roman"/>
                <w:sz w:val="24"/>
              </w:rPr>
              <w:t>ix</w:t>
            </w:r>
            <w:proofErr w:type="spellEnd"/>
            <w:r w:rsidRPr="00ED4AE5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D78A4" w:rsidTr="0022745A">
        <w:tc>
          <w:tcPr>
            <w:tcW w:w="6520" w:type="dxa"/>
          </w:tcPr>
          <w:p w:rsidR="003D78A4" w:rsidRPr="006A327D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hAnsi="Times New Roman" w:cs="Times New Roman"/>
                <w:sz w:val="24"/>
                <w:szCs w:val="24"/>
              </w:rPr>
              <w:t>п. Фру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Ленина, 11, СДК</w:t>
            </w:r>
          </w:p>
        </w:tc>
        <w:tc>
          <w:tcPr>
            <w:tcW w:w="2270" w:type="dxa"/>
          </w:tcPr>
          <w:p w:rsidR="003D78A4" w:rsidRDefault="003D78A4" w:rsidP="006C4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3D78A4" w:rsidRPr="00FE2EFD" w:rsidRDefault="003D78A4" w:rsidP="006C4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6379" w:type="dxa"/>
          </w:tcPr>
          <w:p w:rsidR="003D78A4" w:rsidRPr="00925886" w:rsidRDefault="003D78A4" w:rsidP="006C4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жигай!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lastRenderedPageBreak/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8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азвлекательная программа для детей РЦ « Ура! Лето!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Новопав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</w:p>
          <w:p w:rsidR="003D78A4" w:rsidRPr="00FE2EFD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3D78A4" w:rsidRPr="00925886" w:rsidRDefault="003D78A4" w:rsidP="001345F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  <w:r w:rsidR="001345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5886">
              <w:rPr>
                <w:rFonts w:ascii="Times New Roman" w:hAnsi="Times New Roman"/>
                <w:sz w:val="24"/>
              </w:rPr>
              <w:t>«Семья начало всех начал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, 2, сценический павильон у клуба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A04102" w:rsidRDefault="003D78A4" w:rsidP="0021388D">
            <w:pPr>
              <w:pStyle w:val="Standard"/>
              <w:jc w:val="center"/>
            </w:pPr>
            <w:r w:rsidRPr="0021388D">
              <w:rPr>
                <w:rStyle w:val="ab"/>
                <w:i w:val="0"/>
                <w:color w:val="000000"/>
              </w:rPr>
              <w:t>Праздничная программа</w:t>
            </w:r>
            <w:r w:rsidRPr="00A04102">
              <w:rPr>
                <w:rStyle w:val="ab"/>
                <w:color w:val="000000"/>
              </w:rPr>
              <w:t xml:space="preserve"> </w:t>
            </w:r>
            <w:r w:rsidRPr="00A04102">
              <w:rPr>
                <w:b/>
              </w:rPr>
              <w:t xml:space="preserve"> </w:t>
            </w:r>
            <w:r w:rsidRPr="0021388D">
              <w:rPr>
                <w:b/>
              </w:rPr>
              <w:t>«</w:t>
            </w:r>
            <w:r w:rsidRPr="0021388D">
              <w:rPr>
                <w:rStyle w:val="aa"/>
                <w:b w:val="0"/>
                <w:color w:val="000000"/>
              </w:rPr>
              <w:t>Причал добра</w:t>
            </w:r>
            <w:r w:rsidRPr="0021388D">
              <w:rPr>
                <w:b/>
                <w:color w:val="000000"/>
              </w:rPr>
              <w:t>, </w:t>
            </w:r>
            <w:r w:rsidRPr="0021388D">
              <w:rPr>
                <w:rStyle w:val="aa"/>
                <w:b w:val="0"/>
                <w:color w:val="000000"/>
              </w:rPr>
              <w:t>любви и счастья</w:t>
            </w:r>
            <w:r w:rsidRPr="0021388D">
              <w:rPr>
                <w:b/>
              </w:rPr>
              <w:t>»</w:t>
            </w:r>
          </w:p>
          <w:p w:rsidR="003D78A4" w:rsidRPr="00A04102" w:rsidRDefault="003D78A4" w:rsidP="0021388D">
            <w:pPr>
              <w:pStyle w:val="Standard"/>
              <w:jc w:val="center"/>
            </w:pP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етра и Февронии</w:t>
            </w:r>
            <w:r>
              <w:rPr>
                <w:rFonts w:ascii="Times New Roman" w:hAnsi="Times New Roman"/>
                <w:sz w:val="24"/>
              </w:rPr>
              <w:t xml:space="preserve"> «Повесть о прекрасной любви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2C5E1B" w:rsidRDefault="003D78A4" w:rsidP="002C5E1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5E1B">
              <w:rPr>
                <w:rFonts w:ascii="Times New Roman" w:hAnsi="Times New Roman"/>
                <w:sz w:val="24"/>
              </w:rPr>
              <w:t>Праздничная программа «Главней всего погода в дом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ко Дню Семьи, Любви и Верности «Берегите любовь и храните е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июл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, посвященная Дню Петра и Февронии</w:t>
            </w:r>
          </w:p>
        </w:tc>
      </w:tr>
      <w:tr w:rsidR="003D78A4" w:rsidTr="0022745A">
        <w:tc>
          <w:tcPr>
            <w:tcW w:w="6520" w:type="dxa"/>
          </w:tcPr>
          <w:p w:rsidR="003D78A4" w:rsidRPr="006C1CD5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CD5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Глушица, </w:t>
            </w:r>
          </w:p>
          <w:p w:rsidR="003D78A4" w:rsidRPr="00FE2EFD" w:rsidRDefault="003D78A4" w:rsidP="00134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ул. Чап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 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D78A4" w:rsidRPr="00FE2EFD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379" w:type="dxa"/>
          </w:tcPr>
          <w:p w:rsidR="003D78A4" w:rsidRPr="006C1CD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любви, семьи и верности «Моя семья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дошкольного возраста «Братья наши меньшие»</w:t>
            </w:r>
          </w:p>
        </w:tc>
      </w:tr>
      <w:tr w:rsidR="003D78A4" w:rsidTr="0022745A">
        <w:tc>
          <w:tcPr>
            <w:tcW w:w="6520" w:type="dxa"/>
          </w:tcPr>
          <w:p w:rsidR="003D78A4" w:rsidRPr="006A327D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hAnsi="Times New Roman" w:cs="Times New Roman"/>
                <w:sz w:val="24"/>
                <w:szCs w:val="24"/>
              </w:rPr>
              <w:t>п. Фру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Ленина, 11, СДК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3D78A4" w:rsidRPr="00FE2EFD" w:rsidRDefault="003D78A4" w:rsidP="00D90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D902FA" w:rsidRDefault="003D78A4" w:rsidP="00D902FA">
            <w:pPr>
              <w:jc w:val="center"/>
              <w:rPr>
                <w:rFonts w:cs="Times New Roman"/>
                <w:szCs w:val="24"/>
              </w:rPr>
            </w:pPr>
            <w:r w:rsidRPr="00D902FA">
              <w:rPr>
                <w:rFonts w:cs="Times New Roman"/>
                <w:szCs w:val="24"/>
              </w:rPr>
              <w:t>Игровая программа «</w:t>
            </w:r>
            <w:proofErr w:type="spellStart"/>
            <w:r w:rsidRPr="00D902FA">
              <w:rPr>
                <w:rFonts w:cs="Times New Roman"/>
                <w:bCs/>
                <w:color w:val="000000" w:themeColor="text1"/>
                <w:szCs w:val="24"/>
              </w:rPr>
              <w:t>Физкульт</w:t>
            </w:r>
            <w:proofErr w:type="spellEnd"/>
            <w:r w:rsidRPr="00D902FA">
              <w:rPr>
                <w:rFonts w:cs="Times New Roman"/>
                <w:bCs/>
                <w:color w:val="000000" w:themeColor="text1"/>
                <w:szCs w:val="24"/>
              </w:rPr>
              <w:t xml:space="preserve"> - привет!</w:t>
            </w:r>
            <w:r w:rsidRPr="00D902FA">
              <w:rPr>
                <w:rFonts w:cs="Times New Roman"/>
                <w:szCs w:val="24"/>
              </w:rPr>
              <w:t>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AD73F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к 245-летнему юбилею села Константиновка «Нет дороже земли и прекрасней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дошкольного возраста «Веселая забава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, ул. Набережная, 20 (СК)</w:t>
            </w:r>
          </w:p>
        </w:tc>
        <w:tc>
          <w:tcPr>
            <w:tcW w:w="2270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13:00</w:t>
            </w:r>
          </w:p>
        </w:tc>
        <w:tc>
          <w:tcPr>
            <w:tcW w:w="6379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«По щучьему велению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дошкольного возраста «Мама, папа, я спортивная семья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семейного творчества «Крепка семья, - сильна Россия!»</w:t>
            </w:r>
          </w:p>
        </w:tc>
      </w:tr>
      <w:tr w:rsidR="003D78A4" w:rsidTr="0022745A">
        <w:tc>
          <w:tcPr>
            <w:tcW w:w="6520" w:type="dxa"/>
          </w:tcPr>
          <w:p w:rsidR="003D78A4" w:rsidRPr="00DF34F3" w:rsidRDefault="003D78A4" w:rsidP="00DF34F3">
            <w:pPr>
              <w:spacing w:after="0" w:line="240" w:lineRule="auto"/>
              <w:rPr>
                <w:rFonts w:cs="Times New Roman"/>
                <w:b/>
                <w:szCs w:val="24"/>
                <w:highlight w:val="yellow"/>
              </w:rPr>
            </w:pPr>
            <w:proofErr w:type="gramStart"/>
            <w:r w:rsidRPr="00DF34F3">
              <w:rPr>
                <w:rFonts w:cs="Times New Roman"/>
                <w:szCs w:val="24"/>
              </w:rPr>
              <w:t>с</w:t>
            </w:r>
            <w:proofErr w:type="gramEnd"/>
            <w:r w:rsidRPr="00DF34F3">
              <w:rPr>
                <w:rFonts w:cs="Times New Roman"/>
                <w:szCs w:val="24"/>
              </w:rPr>
              <w:t>. Тамбовка, ул. Советская, 26 СК</w:t>
            </w:r>
          </w:p>
        </w:tc>
        <w:tc>
          <w:tcPr>
            <w:tcW w:w="2270" w:type="dxa"/>
          </w:tcPr>
          <w:p w:rsidR="003D78A4" w:rsidRPr="00DF34F3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3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3D78A4" w:rsidRPr="00DF34F3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DF34F3" w:rsidRDefault="003D78A4" w:rsidP="00E477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34F3">
              <w:rPr>
                <w:rFonts w:cs="Times New Roman"/>
                <w:szCs w:val="24"/>
              </w:rPr>
              <w:t xml:space="preserve">Концертная программа, посвящённая </w:t>
            </w:r>
          </w:p>
          <w:p w:rsidR="003D78A4" w:rsidRPr="00DF34F3" w:rsidRDefault="003D78A4" w:rsidP="00E477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34F3">
              <w:rPr>
                <w:rFonts w:cs="Times New Roman"/>
                <w:szCs w:val="24"/>
              </w:rPr>
              <w:t xml:space="preserve">203 годовщине </w:t>
            </w:r>
            <w:proofErr w:type="gramStart"/>
            <w:r w:rsidRPr="00DF34F3">
              <w:rPr>
                <w:rFonts w:cs="Times New Roman"/>
                <w:szCs w:val="24"/>
              </w:rPr>
              <w:t>с</w:t>
            </w:r>
            <w:proofErr w:type="gramEnd"/>
            <w:r w:rsidRPr="00DF34F3">
              <w:rPr>
                <w:rFonts w:cs="Times New Roman"/>
                <w:szCs w:val="24"/>
              </w:rPr>
              <w:t>. Тамбовка</w:t>
            </w:r>
          </w:p>
          <w:p w:rsidR="003D78A4" w:rsidRPr="00AB51FA" w:rsidRDefault="003D78A4" w:rsidP="00E4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A">
              <w:rPr>
                <w:rFonts w:ascii="Times New Roman" w:hAnsi="Times New Roman" w:cs="Times New Roman"/>
                <w:sz w:val="24"/>
                <w:szCs w:val="24"/>
              </w:rPr>
              <w:t>«Живёт село родно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к 350-летию Петра Первого «Жизнь русская тобой еще озарена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мники и умницы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, посвященная Дню физкультурника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3D78A4" w:rsidRPr="001A1AD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межмуниципальный Фестиваль  самодеятельных театральных коллективов «И, взвившись, занавес шумит…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 – игровая программа для детей дошкольного возраста «</w:t>
            </w:r>
            <w:proofErr w:type="gramStart"/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ый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6C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ела </w:t>
            </w:r>
            <w:r w:rsidRPr="00357A4E">
              <w:rPr>
                <w:rFonts w:ascii="Times New Roman" w:hAnsi="Times New Roman" w:cs="Times New Roman"/>
                <w:sz w:val="24"/>
                <w:szCs w:val="24"/>
              </w:rPr>
              <w:t>Большая Глуш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г реки Иргиз</w:t>
            </w:r>
          </w:p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Pr="006C1CD5" w:rsidRDefault="003D78A4" w:rsidP="006C1C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C1CD5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естиваль исполнителей авторской и бардовской песни «Струны души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3D78A4" w:rsidRPr="005A7298" w:rsidRDefault="003D78A4" w:rsidP="00EB2816">
            <w:pPr>
              <w:pStyle w:val="a3"/>
              <w:jc w:val="center"/>
            </w:pP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для 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</w:t>
            </w:r>
            <w:r w:rsidRPr="0039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ет, осень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</w:rPr>
              <w:t xml:space="preserve"> «Цвета родной страны»</w:t>
            </w:r>
          </w:p>
        </w:tc>
      </w:tr>
      <w:tr w:rsidR="003D78A4" w:rsidTr="0022745A">
        <w:tc>
          <w:tcPr>
            <w:tcW w:w="6520" w:type="dxa"/>
          </w:tcPr>
          <w:p w:rsidR="003D78A4" w:rsidRPr="006C3BDC" w:rsidRDefault="003D78A4" w:rsidP="00040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AE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Pr="00815A1B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4AE5">
              <w:rPr>
                <w:rFonts w:ascii="Times New Roman" w:hAnsi="Times New Roman"/>
                <w:sz w:val="24"/>
              </w:rPr>
              <w:t>Тематический концерт «Душа России в символах ее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Pr="001A1AD5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ко Дню Российского флага «Над миром гордо реет флаг Российский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, 2, сценический павильон у клуба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Pr="00A04102" w:rsidRDefault="003D78A4" w:rsidP="003E539E">
            <w:pPr>
              <w:pStyle w:val="Standard"/>
              <w:jc w:val="center"/>
              <w:rPr>
                <w:rStyle w:val="ab"/>
                <w:i w:val="0"/>
                <w:color w:val="000000"/>
              </w:rPr>
            </w:pPr>
            <w:r>
              <w:t>Праздничная программа «</w:t>
            </w:r>
            <w:proofErr w:type="spellStart"/>
            <w:r>
              <w:t>Триколор</w:t>
            </w:r>
            <w:proofErr w:type="spellEnd"/>
            <w:r>
              <w:t xml:space="preserve"> страны родной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B82698" w:rsidRDefault="003D78A4" w:rsidP="00B826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82698">
              <w:rPr>
                <w:rFonts w:ascii="Times New Roman" w:hAnsi="Times New Roman"/>
                <w:sz w:val="24"/>
              </w:rPr>
              <w:t>Тематическая программа «Флаг Росс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8269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82698">
              <w:rPr>
                <w:rFonts w:ascii="Times New Roman" w:hAnsi="Times New Roman"/>
                <w:sz w:val="24"/>
              </w:rPr>
              <w:t>гордость наш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B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D78A4" w:rsidRDefault="003D78A4" w:rsidP="00A42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379" w:type="dxa"/>
          </w:tcPr>
          <w:p w:rsidR="003D78A4" w:rsidRDefault="003D78A4" w:rsidP="00A4292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, посвященная Дню флага РФ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74C">
              <w:rPr>
                <w:rFonts w:ascii="Times New Roman" w:hAnsi="Times New Roman" w:cs="Times New Roman"/>
                <w:sz w:val="24"/>
                <w:szCs w:val="24"/>
              </w:rPr>
              <w:t>с. Морша, ул. Центральная д.123 (СК)</w:t>
            </w:r>
          </w:p>
        </w:tc>
        <w:tc>
          <w:tcPr>
            <w:tcW w:w="2270" w:type="dxa"/>
          </w:tcPr>
          <w:p w:rsidR="003D78A4" w:rsidRPr="00B82698" w:rsidRDefault="003D78A4" w:rsidP="0051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3D78A4" w:rsidRPr="0010055C" w:rsidRDefault="003D78A4" w:rsidP="0051515F">
            <w:pPr>
              <w:pStyle w:val="a3"/>
              <w:jc w:val="center"/>
            </w:pPr>
            <w:r w:rsidRPr="00B8269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Pr="0051515F" w:rsidRDefault="003D78A4" w:rsidP="0051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д флагом России»</w:t>
            </w:r>
          </w:p>
        </w:tc>
      </w:tr>
      <w:tr w:rsidR="003D78A4" w:rsidTr="0022745A">
        <w:tc>
          <w:tcPr>
            <w:tcW w:w="6520" w:type="dxa"/>
          </w:tcPr>
          <w:p w:rsidR="003D78A4" w:rsidRPr="00DB6D6B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, ул. Набережная, 20 (СК)</w:t>
            </w:r>
          </w:p>
        </w:tc>
        <w:tc>
          <w:tcPr>
            <w:tcW w:w="2270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 13: 00</w:t>
            </w:r>
          </w:p>
        </w:tc>
        <w:tc>
          <w:tcPr>
            <w:tcW w:w="6379" w:type="dxa"/>
          </w:tcPr>
          <w:p w:rsidR="003D78A4" w:rsidRPr="00FE2EFD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иль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блоки»</w:t>
            </w:r>
          </w:p>
        </w:tc>
      </w:tr>
      <w:tr w:rsidR="003D78A4" w:rsidTr="0022745A">
        <w:tc>
          <w:tcPr>
            <w:tcW w:w="6520" w:type="dxa"/>
          </w:tcPr>
          <w:p w:rsidR="003D78A4" w:rsidRPr="006A327D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94D">
              <w:rPr>
                <w:rFonts w:ascii="Times New Roman" w:hAnsi="Times New Roman" w:cs="Times New Roman"/>
                <w:sz w:val="24"/>
                <w:szCs w:val="24"/>
              </w:rPr>
              <w:t>п. Фру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. Ленина, 11, СДК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3D78A4" w:rsidRPr="00FE2EFD" w:rsidRDefault="003D78A4" w:rsidP="00D6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Pr="00D902FA" w:rsidRDefault="003D78A4" w:rsidP="00D64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FA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Путешествие в страну Знаний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B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79" w:type="dxa"/>
          </w:tcPr>
          <w:p w:rsidR="003D78A4" w:rsidRPr="00D902FA" w:rsidRDefault="003D78A4" w:rsidP="00D90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– выставка «Большая Глушица – щедрая столица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для детей и подростков «Снова в школу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EB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пл. им. 60-летия Октября</w:t>
            </w:r>
          </w:p>
        </w:tc>
        <w:tc>
          <w:tcPr>
            <w:tcW w:w="2270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3D78A4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9" w:type="dxa"/>
          </w:tcPr>
          <w:p w:rsidR="003D78A4" w:rsidRPr="009E088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ИА и солис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тепью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«Память о детях живет в нашем сердце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916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 ул. Советская, 97 СДК</w:t>
            </w:r>
          </w:p>
        </w:tc>
        <w:tc>
          <w:tcPr>
            <w:tcW w:w="2270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D78A4" w:rsidRDefault="003D78A4" w:rsidP="00916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D78A4" w:rsidRDefault="003D78A4" w:rsidP="00916BE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sz w:val="24"/>
              </w:rPr>
              <w:t xml:space="preserve"> «На пороге волшебных открытий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ш-Кустьяново,</w:t>
            </w:r>
          </w:p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2 (СК)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Pr="00B82698" w:rsidRDefault="003D78A4" w:rsidP="00B826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82698">
              <w:rPr>
                <w:rFonts w:ascii="Times New Roman" w:hAnsi="Times New Roman"/>
                <w:sz w:val="24"/>
              </w:rPr>
              <w:t>Театрализованная программа «Путешествие в страну знаний!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3E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ул. Гагарина, 78, площадь перед зданием МЦК</w:t>
            </w:r>
          </w:p>
        </w:tc>
        <w:tc>
          <w:tcPr>
            <w:tcW w:w="2270" w:type="dxa"/>
          </w:tcPr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D78A4" w:rsidRDefault="003D78A4" w:rsidP="003E5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B82698" w:rsidRDefault="003D78A4" w:rsidP="00B826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но – игровая программа </w:t>
            </w:r>
            <w:r w:rsidRPr="0039782F">
              <w:rPr>
                <w:rFonts w:ascii="Times New Roman" w:hAnsi="Times New Roman"/>
                <w:sz w:val="24"/>
              </w:rPr>
              <w:t>«По дороге к знаниям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бзевка, ул. Советская, 38,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D78A4" w:rsidRDefault="003D78A4" w:rsidP="00495E65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3D78A4" w:rsidRPr="00F02EC8" w:rsidRDefault="003D78A4" w:rsidP="00F02EC8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C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уроки сентября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о-развлекательная программа «По обе стороны кулис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3D78A4" w:rsidRPr="005A7298" w:rsidRDefault="003D78A4" w:rsidP="00EB281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F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программа для молодежи «Что? Где? Когда?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Слава тебе, боже, что в поле пригоже!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3D78A4" w:rsidRPr="005A7298" w:rsidRDefault="003D78A4" w:rsidP="00EB281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F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Прогулка по лесу!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3D78A4" w:rsidRPr="005A7298" w:rsidRDefault="003D78A4" w:rsidP="00EB281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9" w:type="dxa"/>
          </w:tcPr>
          <w:p w:rsidR="003D78A4" w:rsidRDefault="003D78A4" w:rsidP="00EB281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F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для молодежи «Алкоголь и табак – вредный враг»</w:t>
            </w:r>
          </w:p>
        </w:tc>
      </w:tr>
      <w:tr w:rsidR="003D78A4" w:rsidTr="0022745A">
        <w:tc>
          <w:tcPr>
            <w:tcW w:w="6520" w:type="dxa"/>
          </w:tcPr>
          <w:p w:rsidR="003D78A4" w:rsidRPr="00FE2EFD" w:rsidRDefault="003D78A4" w:rsidP="0008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Новопав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270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3D78A4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D78A4" w:rsidRPr="00FE2EFD" w:rsidRDefault="003D78A4" w:rsidP="000811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D78A4" w:rsidRDefault="003D78A4" w:rsidP="0008119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билей сельского дома культуры </w:t>
            </w:r>
          </w:p>
          <w:p w:rsidR="003D78A4" w:rsidRPr="00FE2EFD" w:rsidRDefault="003D78A4" w:rsidP="00D64CE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Новопавлов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832CDB">
              <w:rPr>
                <w:rFonts w:ascii="Times New Roman" w:hAnsi="Times New Roman"/>
                <w:sz w:val="24"/>
              </w:rPr>
              <w:t>«Нам 55 лет»</w:t>
            </w:r>
          </w:p>
        </w:tc>
      </w:tr>
      <w:tr w:rsidR="003D78A4" w:rsidTr="0022745A">
        <w:tc>
          <w:tcPr>
            <w:tcW w:w="6520" w:type="dxa"/>
          </w:tcPr>
          <w:p w:rsidR="003D78A4" w:rsidRDefault="003D78A4" w:rsidP="00495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0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3D78A4" w:rsidRDefault="003D78A4" w:rsidP="00495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 «Выбираю деревню на жительство»</w:t>
            </w:r>
          </w:p>
        </w:tc>
      </w:tr>
      <w:tr w:rsidR="003D78A4" w:rsidTr="0022745A">
        <w:tc>
          <w:tcPr>
            <w:tcW w:w="6520" w:type="dxa"/>
          </w:tcPr>
          <w:p w:rsidR="003D78A4" w:rsidRPr="005A7298" w:rsidRDefault="003D78A4" w:rsidP="00EB281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ольшая</w:t>
            </w:r>
            <w:proofErr w:type="gramEnd"/>
            <w:r>
              <w:t xml:space="preserve"> Глушица, ул. Гагарина, 78, МЦК</w:t>
            </w:r>
          </w:p>
        </w:tc>
        <w:tc>
          <w:tcPr>
            <w:tcW w:w="2270" w:type="dxa"/>
          </w:tcPr>
          <w:p w:rsidR="003D78A4" w:rsidRPr="003663CE" w:rsidRDefault="003D78A4" w:rsidP="00EB2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3D78A4" w:rsidRPr="005A7298" w:rsidRDefault="003D78A4" w:rsidP="009F528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63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9" w:type="dxa"/>
          </w:tcPr>
          <w:p w:rsidR="003D78A4" w:rsidRDefault="003D78A4" w:rsidP="00495E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F528E">
              <w:rPr>
                <w:rFonts w:ascii="Times New Roman" w:hAnsi="Times New Roman"/>
                <w:sz w:val="24"/>
              </w:rPr>
              <w:t>Межмуниципальный фестиваль «Родная песня»</w:t>
            </w:r>
          </w:p>
        </w:tc>
      </w:tr>
    </w:tbl>
    <w:p w:rsidR="0014362C" w:rsidRP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4362C" w:rsidRPr="0014362C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FD" w:rsidRDefault="00AE2CFD" w:rsidP="00C00C11">
      <w:pPr>
        <w:spacing w:after="0" w:line="240" w:lineRule="auto"/>
      </w:pPr>
      <w:r>
        <w:separator/>
      </w:r>
    </w:p>
  </w:endnote>
  <w:endnote w:type="continuationSeparator" w:id="0">
    <w:p w:rsidR="00AE2CFD" w:rsidRDefault="00AE2CFD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FD" w:rsidRDefault="00AE2CFD" w:rsidP="00C00C11">
      <w:pPr>
        <w:spacing w:after="0" w:line="240" w:lineRule="auto"/>
      </w:pPr>
      <w:r>
        <w:separator/>
      </w:r>
    </w:p>
  </w:footnote>
  <w:footnote w:type="continuationSeparator" w:id="0">
    <w:p w:rsidR="00AE2CFD" w:rsidRDefault="00AE2CFD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38D8"/>
    <w:multiLevelType w:val="hybridMultilevel"/>
    <w:tmpl w:val="CA82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A"/>
    <w:rsid w:val="000216E5"/>
    <w:rsid w:val="00032F54"/>
    <w:rsid w:val="0003756A"/>
    <w:rsid w:val="0004011F"/>
    <w:rsid w:val="00053560"/>
    <w:rsid w:val="00081195"/>
    <w:rsid w:val="00084B29"/>
    <w:rsid w:val="000B49AA"/>
    <w:rsid w:val="000B6F00"/>
    <w:rsid w:val="000D3C15"/>
    <w:rsid w:val="0012294D"/>
    <w:rsid w:val="001345FC"/>
    <w:rsid w:val="0014362C"/>
    <w:rsid w:val="001725F6"/>
    <w:rsid w:val="001C6A6B"/>
    <w:rsid w:val="001D51C5"/>
    <w:rsid w:val="00205B49"/>
    <w:rsid w:val="0021388D"/>
    <w:rsid w:val="002215E6"/>
    <w:rsid w:val="0022745A"/>
    <w:rsid w:val="0025651D"/>
    <w:rsid w:val="0026442A"/>
    <w:rsid w:val="00277DD1"/>
    <w:rsid w:val="002B6C05"/>
    <w:rsid w:val="002C5E1B"/>
    <w:rsid w:val="002D21B9"/>
    <w:rsid w:val="00340424"/>
    <w:rsid w:val="003663CE"/>
    <w:rsid w:val="003819EF"/>
    <w:rsid w:val="0039782F"/>
    <w:rsid w:val="003A5354"/>
    <w:rsid w:val="003B45F2"/>
    <w:rsid w:val="003B574C"/>
    <w:rsid w:val="003D78A4"/>
    <w:rsid w:val="003E539E"/>
    <w:rsid w:val="00416817"/>
    <w:rsid w:val="004229A3"/>
    <w:rsid w:val="004262C8"/>
    <w:rsid w:val="00427B83"/>
    <w:rsid w:val="00442842"/>
    <w:rsid w:val="00474611"/>
    <w:rsid w:val="00495E65"/>
    <w:rsid w:val="004D71B6"/>
    <w:rsid w:val="0051515F"/>
    <w:rsid w:val="0053155D"/>
    <w:rsid w:val="005A1185"/>
    <w:rsid w:val="005A507E"/>
    <w:rsid w:val="005E0576"/>
    <w:rsid w:val="006156FB"/>
    <w:rsid w:val="006263C4"/>
    <w:rsid w:val="00626F16"/>
    <w:rsid w:val="00666706"/>
    <w:rsid w:val="006B3425"/>
    <w:rsid w:val="006C1CD5"/>
    <w:rsid w:val="006C430A"/>
    <w:rsid w:val="006D438B"/>
    <w:rsid w:val="006F3573"/>
    <w:rsid w:val="007600A3"/>
    <w:rsid w:val="00787B13"/>
    <w:rsid w:val="007E60D6"/>
    <w:rsid w:val="00832CDB"/>
    <w:rsid w:val="008417C0"/>
    <w:rsid w:val="008A2E22"/>
    <w:rsid w:val="008D5637"/>
    <w:rsid w:val="008E2398"/>
    <w:rsid w:val="008E5776"/>
    <w:rsid w:val="00913D93"/>
    <w:rsid w:val="00916BE2"/>
    <w:rsid w:val="00925886"/>
    <w:rsid w:val="00966D7D"/>
    <w:rsid w:val="0099209A"/>
    <w:rsid w:val="00993676"/>
    <w:rsid w:val="009C435E"/>
    <w:rsid w:val="009E0884"/>
    <w:rsid w:val="009F528E"/>
    <w:rsid w:val="009F74D8"/>
    <w:rsid w:val="00A153EA"/>
    <w:rsid w:val="00A42926"/>
    <w:rsid w:val="00A91297"/>
    <w:rsid w:val="00AB51FA"/>
    <w:rsid w:val="00AD73F0"/>
    <w:rsid w:val="00AE2CFD"/>
    <w:rsid w:val="00B06A5E"/>
    <w:rsid w:val="00B105F2"/>
    <w:rsid w:val="00B22AFD"/>
    <w:rsid w:val="00B75278"/>
    <w:rsid w:val="00B82698"/>
    <w:rsid w:val="00C00C11"/>
    <w:rsid w:val="00C04F49"/>
    <w:rsid w:val="00C12B56"/>
    <w:rsid w:val="00C43B69"/>
    <w:rsid w:val="00C604D6"/>
    <w:rsid w:val="00C87FF3"/>
    <w:rsid w:val="00C963A3"/>
    <w:rsid w:val="00D64CE1"/>
    <w:rsid w:val="00D7793C"/>
    <w:rsid w:val="00D902FA"/>
    <w:rsid w:val="00D93E44"/>
    <w:rsid w:val="00DB6D6B"/>
    <w:rsid w:val="00DD30F7"/>
    <w:rsid w:val="00DE3C4D"/>
    <w:rsid w:val="00DF34F3"/>
    <w:rsid w:val="00E15442"/>
    <w:rsid w:val="00E16CA8"/>
    <w:rsid w:val="00E24B75"/>
    <w:rsid w:val="00E3206B"/>
    <w:rsid w:val="00E4774F"/>
    <w:rsid w:val="00E702B5"/>
    <w:rsid w:val="00E75F8F"/>
    <w:rsid w:val="00E9502E"/>
    <w:rsid w:val="00EB1391"/>
    <w:rsid w:val="00EB2816"/>
    <w:rsid w:val="00EE702A"/>
    <w:rsid w:val="00EF1203"/>
    <w:rsid w:val="00F02EC8"/>
    <w:rsid w:val="00F83170"/>
    <w:rsid w:val="00FA5388"/>
    <w:rsid w:val="00FD0963"/>
    <w:rsid w:val="00FD136F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8">
    <w:name w:val="Hyperlink"/>
    <w:basedOn w:val="a0"/>
    <w:uiPriority w:val="99"/>
    <w:unhideWhenUsed/>
    <w:rsid w:val="004229A3"/>
    <w:rPr>
      <w:color w:val="0000FF" w:themeColor="hyperlink"/>
      <w:u w:val="single"/>
    </w:rPr>
  </w:style>
  <w:style w:type="paragraph" w:customStyle="1" w:styleId="a9">
    <w:name w:val="Базовый"/>
    <w:rsid w:val="004262C8"/>
    <w:pPr>
      <w:tabs>
        <w:tab w:val="left" w:pos="709"/>
      </w:tabs>
      <w:suppressAutoHyphens/>
      <w:spacing w:after="160" w:line="254" w:lineRule="atLeast"/>
    </w:pPr>
    <w:rPr>
      <w:rFonts w:ascii="Times New Roman" w:eastAsia="Arial Unicode MS" w:hAnsi="Times New Roman"/>
      <w:color w:val="00000A"/>
      <w:sz w:val="24"/>
      <w:lang w:eastAsia="zh-CN"/>
    </w:rPr>
  </w:style>
  <w:style w:type="paragraph" w:customStyle="1" w:styleId="Standard">
    <w:name w:val="Standard"/>
    <w:rsid w:val="00E950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a">
    <w:name w:val="Strong"/>
    <w:basedOn w:val="a0"/>
    <w:rsid w:val="0021388D"/>
    <w:rPr>
      <w:b/>
      <w:bCs/>
    </w:rPr>
  </w:style>
  <w:style w:type="character" w:styleId="ab">
    <w:name w:val="Emphasis"/>
    <w:basedOn w:val="a0"/>
    <w:rsid w:val="0021388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9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297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8">
    <w:name w:val="Hyperlink"/>
    <w:basedOn w:val="a0"/>
    <w:uiPriority w:val="99"/>
    <w:unhideWhenUsed/>
    <w:rsid w:val="004229A3"/>
    <w:rPr>
      <w:color w:val="0000FF" w:themeColor="hyperlink"/>
      <w:u w:val="single"/>
    </w:rPr>
  </w:style>
  <w:style w:type="paragraph" w:customStyle="1" w:styleId="a9">
    <w:name w:val="Базовый"/>
    <w:rsid w:val="004262C8"/>
    <w:pPr>
      <w:tabs>
        <w:tab w:val="left" w:pos="709"/>
      </w:tabs>
      <w:suppressAutoHyphens/>
      <w:spacing w:after="160" w:line="254" w:lineRule="atLeast"/>
    </w:pPr>
    <w:rPr>
      <w:rFonts w:ascii="Times New Roman" w:eastAsia="Arial Unicode MS" w:hAnsi="Times New Roman"/>
      <w:color w:val="00000A"/>
      <w:sz w:val="24"/>
      <w:lang w:eastAsia="zh-CN"/>
    </w:rPr>
  </w:style>
  <w:style w:type="paragraph" w:customStyle="1" w:styleId="Standard">
    <w:name w:val="Standard"/>
    <w:rsid w:val="00E950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a">
    <w:name w:val="Strong"/>
    <w:basedOn w:val="a0"/>
    <w:rsid w:val="0021388D"/>
    <w:rPr>
      <w:b/>
      <w:bCs/>
    </w:rPr>
  </w:style>
  <w:style w:type="character" w:styleId="ab">
    <w:name w:val="Emphasis"/>
    <w:basedOn w:val="a0"/>
    <w:rsid w:val="0021388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9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297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481-328E-4542-9420-979286CD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Админ</cp:lastModifiedBy>
  <cp:revision>29</cp:revision>
  <cp:lastPrinted>2019-04-30T04:19:00Z</cp:lastPrinted>
  <dcterms:created xsi:type="dcterms:W3CDTF">2019-04-19T07:55:00Z</dcterms:created>
  <dcterms:modified xsi:type="dcterms:W3CDTF">2019-05-17T10:17:00Z</dcterms:modified>
</cp:coreProperties>
</file>